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E9" w:rsidRPr="00DC45A7" w:rsidRDefault="001E29E9" w:rsidP="00690989">
      <w:pPr>
        <w:jc w:val="center"/>
        <w:rPr>
          <w:b/>
          <w:sz w:val="28"/>
        </w:rPr>
      </w:pPr>
      <w:r w:rsidRPr="00DC45A7">
        <w:rPr>
          <w:b/>
          <w:sz w:val="28"/>
        </w:rPr>
        <w:t>Итоги работы отдела внутреннего ветеринарного надзора Управления Россельхознадзора по Республике Башкортостан</w:t>
      </w:r>
    </w:p>
    <w:p w:rsidR="001E29E9" w:rsidRPr="00DC45A7" w:rsidRDefault="001E29E9" w:rsidP="00690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201F1">
        <w:rPr>
          <w:b/>
          <w:sz w:val="28"/>
          <w:szCs w:val="28"/>
        </w:rPr>
        <w:t>9 месяцев</w:t>
      </w:r>
      <w:r w:rsidR="00304C48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года</w:t>
      </w:r>
    </w:p>
    <w:p w:rsidR="001E29E9" w:rsidRPr="00DC45A7" w:rsidRDefault="001E29E9" w:rsidP="00690989">
      <w:pPr>
        <w:jc w:val="center"/>
        <w:rPr>
          <w:sz w:val="28"/>
        </w:rPr>
      </w:pPr>
    </w:p>
    <w:p w:rsidR="001E29E9" w:rsidRPr="00043449" w:rsidRDefault="001E29E9" w:rsidP="00690989">
      <w:pPr>
        <w:ind w:firstLine="709"/>
        <w:jc w:val="both"/>
        <w:rPr>
          <w:sz w:val="28"/>
        </w:rPr>
      </w:pPr>
      <w:r w:rsidRPr="00043449">
        <w:rPr>
          <w:sz w:val="28"/>
        </w:rPr>
        <w:t xml:space="preserve">За </w:t>
      </w:r>
      <w:r w:rsidR="001201F1">
        <w:rPr>
          <w:sz w:val="28"/>
        </w:rPr>
        <w:t>9 месяцев</w:t>
      </w:r>
      <w:r w:rsidR="00247402" w:rsidRPr="00043449">
        <w:rPr>
          <w:sz w:val="28"/>
        </w:rPr>
        <w:t xml:space="preserve"> 201</w:t>
      </w:r>
      <w:r w:rsidR="00193549" w:rsidRPr="00043449">
        <w:rPr>
          <w:sz w:val="28"/>
        </w:rPr>
        <w:t>8</w:t>
      </w:r>
      <w:r w:rsidRPr="00043449">
        <w:rPr>
          <w:sz w:val="28"/>
        </w:rPr>
        <w:t xml:space="preserve"> года должностными л</w:t>
      </w:r>
      <w:r w:rsidR="00247402" w:rsidRPr="00043449">
        <w:rPr>
          <w:sz w:val="28"/>
        </w:rPr>
        <w:t xml:space="preserve">ицами отдела всего проверено </w:t>
      </w:r>
      <w:r w:rsidR="00DC7C4E">
        <w:rPr>
          <w:sz w:val="28"/>
        </w:rPr>
        <w:t>185</w:t>
      </w:r>
      <w:r w:rsidRPr="00043449">
        <w:rPr>
          <w:sz w:val="28"/>
        </w:rPr>
        <w:t xml:space="preserve"> поднадзорных об</w:t>
      </w:r>
      <w:r w:rsidR="00193549" w:rsidRPr="00043449">
        <w:rPr>
          <w:sz w:val="28"/>
        </w:rPr>
        <w:t xml:space="preserve">ъектов, в том числе планово – </w:t>
      </w:r>
      <w:r w:rsidR="001F2FE7">
        <w:rPr>
          <w:sz w:val="28"/>
        </w:rPr>
        <w:t>162</w:t>
      </w:r>
      <w:r w:rsidR="00247402" w:rsidRPr="00043449">
        <w:rPr>
          <w:sz w:val="28"/>
        </w:rPr>
        <w:t xml:space="preserve">, </w:t>
      </w:r>
      <w:r w:rsidR="00193549" w:rsidRPr="00043449">
        <w:rPr>
          <w:sz w:val="28"/>
        </w:rPr>
        <w:t>внепланово –</w:t>
      </w:r>
      <w:r w:rsidR="001F2FE7">
        <w:rPr>
          <w:sz w:val="28"/>
        </w:rPr>
        <w:t xml:space="preserve"> 294</w:t>
      </w:r>
      <w:r w:rsidRPr="00043449">
        <w:rPr>
          <w:sz w:val="28"/>
        </w:rPr>
        <w:t xml:space="preserve"> объект</w:t>
      </w:r>
      <w:r w:rsidR="001F2FE7">
        <w:rPr>
          <w:sz w:val="28"/>
        </w:rPr>
        <w:t>а</w:t>
      </w:r>
      <w:r w:rsidRPr="00043449">
        <w:rPr>
          <w:sz w:val="28"/>
        </w:rPr>
        <w:t>.</w:t>
      </w:r>
    </w:p>
    <w:p w:rsidR="001E29E9" w:rsidRPr="00043449" w:rsidRDefault="001E29E9" w:rsidP="00690989">
      <w:pPr>
        <w:ind w:firstLine="709"/>
        <w:jc w:val="both"/>
        <w:rPr>
          <w:sz w:val="28"/>
        </w:rPr>
      </w:pPr>
      <w:r w:rsidRPr="00043449">
        <w:rPr>
          <w:sz w:val="28"/>
        </w:rPr>
        <w:t>По рез</w:t>
      </w:r>
      <w:r w:rsidR="00247402" w:rsidRPr="00043449">
        <w:rPr>
          <w:sz w:val="28"/>
        </w:rPr>
        <w:t>ул</w:t>
      </w:r>
      <w:r w:rsidR="00193549" w:rsidRPr="00043449">
        <w:rPr>
          <w:sz w:val="28"/>
        </w:rPr>
        <w:t xml:space="preserve">ьтатам проверок составлено </w:t>
      </w:r>
      <w:r w:rsidR="001F2FE7">
        <w:rPr>
          <w:sz w:val="28"/>
        </w:rPr>
        <w:t>356</w:t>
      </w:r>
      <w:r w:rsidRPr="00043449">
        <w:rPr>
          <w:sz w:val="28"/>
        </w:rPr>
        <w:t xml:space="preserve"> акт</w:t>
      </w:r>
      <w:r w:rsidR="00BF2560" w:rsidRPr="00043449">
        <w:rPr>
          <w:sz w:val="28"/>
        </w:rPr>
        <w:t>ов</w:t>
      </w:r>
      <w:r w:rsidR="00247402" w:rsidRPr="00043449">
        <w:rPr>
          <w:sz w:val="28"/>
        </w:rPr>
        <w:t xml:space="preserve">, при этом выявлено </w:t>
      </w:r>
      <w:r w:rsidR="001F2FE7">
        <w:rPr>
          <w:sz w:val="28"/>
        </w:rPr>
        <w:t>320</w:t>
      </w:r>
      <w:r w:rsidRPr="00043449">
        <w:rPr>
          <w:sz w:val="28"/>
        </w:rPr>
        <w:t xml:space="preserve"> нарушени</w:t>
      </w:r>
      <w:r w:rsidR="00DC7C4E">
        <w:rPr>
          <w:sz w:val="28"/>
        </w:rPr>
        <w:t>й</w:t>
      </w:r>
      <w:r w:rsidRPr="00043449">
        <w:rPr>
          <w:sz w:val="28"/>
        </w:rPr>
        <w:t xml:space="preserve"> требований ветеринарного законодательства, ветеринарно-санитарных правил и инструкций. </w:t>
      </w:r>
    </w:p>
    <w:p w:rsidR="001E29E9" w:rsidRPr="00043449" w:rsidRDefault="001E29E9" w:rsidP="00690989">
      <w:pPr>
        <w:ind w:firstLine="709"/>
        <w:jc w:val="both"/>
        <w:rPr>
          <w:sz w:val="28"/>
        </w:rPr>
      </w:pPr>
      <w:r w:rsidRPr="00043449">
        <w:rPr>
          <w:sz w:val="28"/>
        </w:rPr>
        <w:t>По факта</w:t>
      </w:r>
      <w:r w:rsidR="00193549" w:rsidRPr="00043449">
        <w:rPr>
          <w:sz w:val="28"/>
        </w:rPr>
        <w:t xml:space="preserve">м выявленных нарушений выдано </w:t>
      </w:r>
      <w:r w:rsidR="001F2FE7">
        <w:rPr>
          <w:sz w:val="28"/>
        </w:rPr>
        <w:t>130</w:t>
      </w:r>
      <w:r w:rsidR="00247402" w:rsidRPr="00043449">
        <w:rPr>
          <w:sz w:val="28"/>
        </w:rPr>
        <w:t xml:space="preserve"> предписани</w:t>
      </w:r>
      <w:r w:rsidR="001F2FE7">
        <w:rPr>
          <w:sz w:val="28"/>
        </w:rPr>
        <w:t>й</w:t>
      </w:r>
      <w:r w:rsidR="00247402" w:rsidRPr="00043449">
        <w:rPr>
          <w:sz w:val="28"/>
        </w:rPr>
        <w:t xml:space="preserve"> (требования</w:t>
      </w:r>
      <w:r w:rsidRPr="00043449">
        <w:rPr>
          <w:sz w:val="28"/>
        </w:rPr>
        <w:t>) об устранении нарушений законодательства в сфере ветер</w:t>
      </w:r>
      <w:r w:rsidR="00193549" w:rsidRPr="00043449">
        <w:rPr>
          <w:sz w:val="28"/>
        </w:rPr>
        <w:t xml:space="preserve">инарного надзора, составлено </w:t>
      </w:r>
      <w:r w:rsidR="001F2FE7">
        <w:rPr>
          <w:sz w:val="28"/>
        </w:rPr>
        <w:t>232</w:t>
      </w:r>
      <w:r w:rsidR="00247402" w:rsidRPr="00043449">
        <w:rPr>
          <w:sz w:val="28"/>
        </w:rPr>
        <w:t xml:space="preserve"> протокол</w:t>
      </w:r>
      <w:r w:rsidR="002C7924">
        <w:rPr>
          <w:sz w:val="28"/>
        </w:rPr>
        <w:t>а</w:t>
      </w:r>
      <w:r w:rsidR="00193549" w:rsidRPr="00043449">
        <w:rPr>
          <w:sz w:val="28"/>
        </w:rPr>
        <w:t xml:space="preserve">, вынесено </w:t>
      </w:r>
      <w:r w:rsidR="001F2FE7">
        <w:rPr>
          <w:sz w:val="28"/>
        </w:rPr>
        <w:t>217</w:t>
      </w:r>
      <w:r w:rsidRPr="00043449">
        <w:rPr>
          <w:sz w:val="28"/>
        </w:rPr>
        <w:t xml:space="preserve"> постановлений об административных правонарушениях и</w:t>
      </w:r>
      <w:r w:rsidR="00193549" w:rsidRPr="00043449">
        <w:rPr>
          <w:sz w:val="28"/>
        </w:rPr>
        <w:t xml:space="preserve"> наложено штрафов на сумму </w:t>
      </w:r>
      <w:r w:rsidR="001F2FE7">
        <w:rPr>
          <w:sz w:val="28"/>
        </w:rPr>
        <w:t>1</w:t>
      </w:r>
      <w:r w:rsidR="000D4C0E">
        <w:rPr>
          <w:sz w:val="28"/>
        </w:rPr>
        <w:t xml:space="preserve">195,2 </w:t>
      </w:r>
      <w:r w:rsidRPr="00043449">
        <w:rPr>
          <w:sz w:val="28"/>
        </w:rPr>
        <w:t>тыс</w:t>
      </w:r>
      <w:r w:rsidR="00E469AE">
        <w:rPr>
          <w:sz w:val="28"/>
        </w:rPr>
        <w:t>яч</w:t>
      </w:r>
      <w:r w:rsidRPr="00043449">
        <w:rPr>
          <w:sz w:val="28"/>
        </w:rPr>
        <w:t xml:space="preserve"> рублей, взыскано штрафов </w:t>
      </w:r>
      <w:r w:rsidR="00247402" w:rsidRPr="00043449">
        <w:rPr>
          <w:sz w:val="28"/>
        </w:rPr>
        <w:t xml:space="preserve">на сумму </w:t>
      </w:r>
      <w:r w:rsidR="000D4C0E">
        <w:rPr>
          <w:sz w:val="28"/>
        </w:rPr>
        <w:t>1152,8</w:t>
      </w:r>
      <w:r w:rsidR="00193549" w:rsidRPr="00043449">
        <w:rPr>
          <w:sz w:val="28"/>
        </w:rPr>
        <w:t xml:space="preserve"> тыс</w:t>
      </w:r>
      <w:r w:rsidR="00E469AE">
        <w:rPr>
          <w:sz w:val="28"/>
        </w:rPr>
        <w:t>яч</w:t>
      </w:r>
      <w:r w:rsidR="00193549" w:rsidRPr="00043449">
        <w:rPr>
          <w:sz w:val="28"/>
        </w:rPr>
        <w:t xml:space="preserve"> рублей, что составляет </w:t>
      </w:r>
      <w:r w:rsidR="004464E1">
        <w:rPr>
          <w:sz w:val="28"/>
        </w:rPr>
        <w:t>9</w:t>
      </w:r>
      <w:r w:rsidR="000D4C0E">
        <w:rPr>
          <w:sz w:val="28"/>
        </w:rPr>
        <w:t>6</w:t>
      </w:r>
      <w:r w:rsidRPr="00043449">
        <w:rPr>
          <w:sz w:val="28"/>
        </w:rPr>
        <w:t xml:space="preserve"> % </w:t>
      </w:r>
      <w:r w:rsidR="00246867" w:rsidRPr="00043449">
        <w:rPr>
          <w:sz w:val="28"/>
        </w:rPr>
        <w:t>взыск</w:t>
      </w:r>
      <w:r w:rsidR="00246867">
        <w:rPr>
          <w:sz w:val="28"/>
        </w:rPr>
        <w:t>ив</w:t>
      </w:r>
      <w:r w:rsidR="00246867" w:rsidRPr="00043449">
        <w:rPr>
          <w:sz w:val="28"/>
        </w:rPr>
        <w:t>аемост</w:t>
      </w:r>
      <w:r w:rsidR="00246867">
        <w:rPr>
          <w:sz w:val="28"/>
        </w:rPr>
        <w:t>и</w:t>
      </w:r>
      <w:r w:rsidRPr="00043449">
        <w:rPr>
          <w:sz w:val="28"/>
        </w:rPr>
        <w:t>.</w:t>
      </w:r>
    </w:p>
    <w:p w:rsidR="00043449" w:rsidRPr="00456284" w:rsidRDefault="00043449" w:rsidP="00690989">
      <w:pPr>
        <w:ind w:firstLine="567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 xml:space="preserve">В ходе проведения контрольно-надзорных мероприятий зарегистрировано более </w:t>
      </w:r>
      <w:r w:rsidR="000D4C0E">
        <w:rPr>
          <w:sz w:val="28"/>
          <w:szCs w:val="28"/>
        </w:rPr>
        <w:t>300</w:t>
      </w:r>
      <w:r w:rsidRPr="00456284">
        <w:rPr>
          <w:sz w:val="28"/>
          <w:szCs w:val="28"/>
        </w:rPr>
        <w:t xml:space="preserve"> нарушений в области ветеринарного законодательства.</w:t>
      </w:r>
    </w:p>
    <w:p w:rsidR="00043449" w:rsidRPr="00456284" w:rsidRDefault="00043449" w:rsidP="00690989">
      <w:pPr>
        <w:ind w:firstLine="709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>Наиболее частыми нарушениями поднадзорных субъектов яв</w:t>
      </w:r>
      <w:r w:rsidR="00E469AE">
        <w:rPr>
          <w:sz w:val="28"/>
          <w:szCs w:val="28"/>
        </w:rPr>
        <w:t>ляются</w:t>
      </w:r>
      <w:r w:rsidRPr="00456284">
        <w:rPr>
          <w:sz w:val="28"/>
          <w:szCs w:val="28"/>
        </w:rPr>
        <w:t xml:space="preserve"> нарушения ветеринарного законодательства в части:</w:t>
      </w:r>
    </w:p>
    <w:p w:rsidR="00043449" w:rsidRPr="00456284" w:rsidRDefault="00043449" w:rsidP="00690989">
      <w:pPr>
        <w:ind w:firstLine="709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>- выпуска в оборот продукции животного происхождения без ветеринарных сопроводительных документов или нарушения при их оформлении;</w:t>
      </w:r>
    </w:p>
    <w:p w:rsidR="00043449" w:rsidRPr="00456284" w:rsidRDefault="00043449" w:rsidP="00690989">
      <w:pPr>
        <w:ind w:firstLine="709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>- отсутствия маркировки с указанием страны происхождения, производителя, даты выработки и срок</w:t>
      </w:r>
      <w:r w:rsidR="00E469AE">
        <w:rPr>
          <w:sz w:val="28"/>
          <w:szCs w:val="28"/>
        </w:rPr>
        <w:t>а</w:t>
      </w:r>
      <w:r w:rsidRPr="00456284">
        <w:rPr>
          <w:sz w:val="28"/>
          <w:szCs w:val="28"/>
        </w:rPr>
        <w:t xml:space="preserve"> годности продукции;</w:t>
      </w:r>
    </w:p>
    <w:p w:rsidR="00043449" w:rsidRPr="00456284" w:rsidRDefault="00043449" w:rsidP="00690989">
      <w:pPr>
        <w:ind w:firstLine="709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>- нарушения условий хранения продукции  (температурно-влажностные режимы, места хранения);</w:t>
      </w:r>
    </w:p>
    <w:p w:rsidR="00043449" w:rsidRPr="00456284" w:rsidRDefault="00043449" w:rsidP="00690989">
      <w:pPr>
        <w:ind w:firstLine="709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 xml:space="preserve">- несвоевременного проведения мероприятий дезинфекции и дезинсекции; </w:t>
      </w:r>
    </w:p>
    <w:p w:rsidR="00043449" w:rsidRPr="00456284" w:rsidRDefault="00043449" w:rsidP="00690989">
      <w:pPr>
        <w:ind w:firstLine="709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>- нарушения ветеринарно-санитарных правил сбора, утилизации и уничтожения биологических отходов;</w:t>
      </w:r>
    </w:p>
    <w:p w:rsidR="00043449" w:rsidRPr="00456284" w:rsidRDefault="00043449" w:rsidP="00690989">
      <w:pPr>
        <w:ind w:firstLine="709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>-  нарушени</w:t>
      </w:r>
      <w:r w:rsidR="00E469AE">
        <w:rPr>
          <w:sz w:val="28"/>
          <w:szCs w:val="28"/>
        </w:rPr>
        <w:t>я</w:t>
      </w:r>
      <w:r w:rsidRPr="00456284">
        <w:rPr>
          <w:sz w:val="28"/>
          <w:szCs w:val="28"/>
        </w:rPr>
        <w:t xml:space="preserve"> необходимых требований технических регламентов.</w:t>
      </w:r>
    </w:p>
    <w:p w:rsidR="00043449" w:rsidRPr="00043449" w:rsidRDefault="001E29E9" w:rsidP="00690989">
      <w:pPr>
        <w:pStyle w:val="3"/>
        <w:spacing w:before="0" w:after="120" w:line="240" w:lineRule="auto"/>
        <w:ind w:right="23" w:firstLine="851"/>
        <w:contextualSpacing/>
        <w:rPr>
          <w:sz w:val="28"/>
          <w:szCs w:val="28"/>
        </w:rPr>
      </w:pPr>
      <w:r w:rsidRPr="00043449">
        <w:rPr>
          <w:sz w:val="28"/>
          <w:szCs w:val="28"/>
        </w:rPr>
        <w:t>За отчетный период благодаря своевременно принятым профилактическим мероприятиям, республика благополучна по многим особо опасным и острым инфекционным заболеваниям общим для человека и животных</w:t>
      </w:r>
      <w:r w:rsidR="00E469AE">
        <w:rPr>
          <w:sz w:val="28"/>
          <w:szCs w:val="28"/>
        </w:rPr>
        <w:t>,</w:t>
      </w:r>
      <w:r w:rsidRPr="00043449">
        <w:rPr>
          <w:sz w:val="28"/>
          <w:szCs w:val="28"/>
        </w:rPr>
        <w:t xml:space="preserve"> а также по африканской чуме свиней, гриппу птиц и свиней</w:t>
      </w:r>
      <w:r w:rsidR="00043449" w:rsidRPr="00043449">
        <w:rPr>
          <w:sz w:val="28"/>
          <w:szCs w:val="28"/>
        </w:rPr>
        <w:t>, за исключением бешенства.</w:t>
      </w:r>
    </w:p>
    <w:p w:rsidR="001E29E9" w:rsidRPr="00304C48" w:rsidRDefault="00043449" w:rsidP="00EC675C">
      <w:pPr>
        <w:pStyle w:val="3"/>
        <w:spacing w:before="0" w:line="240" w:lineRule="auto"/>
        <w:ind w:right="23" w:firstLine="851"/>
        <w:contextualSpacing/>
        <w:rPr>
          <w:color w:val="FF0000"/>
          <w:sz w:val="28"/>
          <w:szCs w:val="28"/>
        </w:rPr>
      </w:pPr>
      <w:r w:rsidRPr="00456284">
        <w:rPr>
          <w:rFonts w:cs="Times New Roman"/>
          <w:sz w:val="28"/>
          <w:szCs w:val="28"/>
        </w:rPr>
        <w:t xml:space="preserve">В республике в первом </w:t>
      </w:r>
      <w:r w:rsidR="00246867">
        <w:rPr>
          <w:rFonts w:cs="Times New Roman"/>
          <w:sz w:val="28"/>
          <w:szCs w:val="28"/>
        </w:rPr>
        <w:t>полугодие</w:t>
      </w:r>
      <w:r w:rsidRPr="00456284">
        <w:rPr>
          <w:rFonts w:cs="Times New Roman"/>
          <w:sz w:val="28"/>
          <w:szCs w:val="28"/>
        </w:rPr>
        <w:t xml:space="preserve"> 2018 года был</w:t>
      </w:r>
      <w:r w:rsidR="00900C84">
        <w:rPr>
          <w:rFonts w:cs="Times New Roman"/>
          <w:sz w:val="28"/>
          <w:szCs w:val="28"/>
        </w:rPr>
        <w:t>о</w:t>
      </w:r>
      <w:r w:rsidRPr="00456284">
        <w:rPr>
          <w:rFonts w:cs="Times New Roman"/>
          <w:sz w:val="28"/>
          <w:szCs w:val="28"/>
        </w:rPr>
        <w:t xml:space="preserve"> зарегистрирован</w:t>
      </w:r>
      <w:r w:rsidR="00900C84">
        <w:rPr>
          <w:rFonts w:cs="Times New Roman"/>
          <w:sz w:val="28"/>
          <w:szCs w:val="28"/>
        </w:rPr>
        <w:t>о</w:t>
      </w:r>
      <w:r w:rsidRPr="00456284">
        <w:rPr>
          <w:rFonts w:cs="Times New Roman"/>
          <w:sz w:val="28"/>
          <w:szCs w:val="28"/>
        </w:rPr>
        <w:t xml:space="preserve"> </w:t>
      </w:r>
      <w:r w:rsidR="00074EDF">
        <w:rPr>
          <w:rFonts w:cs="Times New Roman"/>
          <w:sz w:val="28"/>
          <w:szCs w:val="28"/>
        </w:rPr>
        <w:t>8</w:t>
      </w:r>
      <w:r w:rsidRPr="00456284">
        <w:rPr>
          <w:rFonts w:cs="Times New Roman"/>
          <w:sz w:val="28"/>
          <w:szCs w:val="28"/>
        </w:rPr>
        <w:t xml:space="preserve"> случа</w:t>
      </w:r>
      <w:r w:rsidR="00074EDF">
        <w:rPr>
          <w:rFonts w:cs="Times New Roman"/>
          <w:sz w:val="28"/>
          <w:szCs w:val="28"/>
        </w:rPr>
        <w:t>ев</w:t>
      </w:r>
      <w:r w:rsidRPr="00456284">
        <w:rPr>
          <w:rFonts w:cs="Times New Roman"/>
          <w:sz w:val="28"/>
          <w:szCs w:val="28"/>
        </w:rPr>
        <w:t xml:space="preserve"> заболевания бешенством</w:t>
      </w:r>
      <w:r w:rsidR="00900C84">
        <w:rPr>
          <w:rFonts w:cs="Times New Roman"/>
          <w:sz w:val="28"/>
          <w:szCs w:val="28"/>
        </w:rPr>
        <w:t xml:space="preserve"> и 1 случай </w:t>
      </w:r>
      <w:r w:rsidR="00F065F1">
        <w:rPr>
          <w:rFonts w:cs="Times New Roman"/>
          <w:sz w:val="28"/>
          <w:szCs w:val="28"/>
        </w:rPr>
        <w:t>а</w:t>
      </w:r>
      <w:r w:rsidR="00900C84">
        <w:rPr>
          <w:rFonts w:cs="Times New Roman"/>
          <w:sz w:val="28"/>
          <w:szCs w:val="28"/>
        </w:rPr>
        <w:t>леутской болезни норок</w:t>
      </w:r>
      <w:r w:rsidRPr="00456284">
        <w:rPr>
          <w:rFonts w:cs="Times New Roman"/>
          <w:sz w:val="28"/>
          <w:szCs w:val="28"/>
        </w:rPr>
        <w:t>. Уровень заболевания в течение ряда лет имеет тенденцию к снижению. Это преимущественно связано с поголовной иммунизацией восприимчивых животных, а также широкой разъяснительной работой среди населения с использованием средств массовой информации.</w:t>
      </w:r>
    </w:p>
    <w:p w:rsidR="00690989" w:rsidRDefault="008A6494" w:rsidP="00EC675C">
      <w:pPr>
        <w:pStyle w:val="a5"/>
        <w:spacing w:after="0" w:line="240" w:lineRule="auto"/>
        <w:ind w:left="0" w:firstLine="567"/>
        <w:jc w:val="both"/>
      </w:pPr>
      <w:r w:rsidRPr="00456284">
        <w:t xml:space="preserve">В целях мониторинга ситуации по африканской чуме свиней за </w:t>
      </w:r>
      <w:r w:rsidR="001201F1">
        <w:t>9 месяцев</w:t>
      </w:r>
      <w:r w:rsidRPr="00456284">
        <w:t xml:space="preserve"> 2018 года государственными инспекторами отдела внутреннего ветеринарного надзора отобрано и направлено в лаборатории </w:t>
      </w:r>
      <w:r w:rsidR="000D2F17" w:rsidRPr="00326C35">
        <w:t>в ФГБУ «ВНИИЗЖ», ФГБУ «Челябинская МВЛ», ФГБУ «Башкирский референтный центр Россельхознадзора» и ГБУ Башкирская НПВЛ 2</w:t>
      </w:r>
      <w:r w:rsidR="000D4C0E">
        <w:t>816</w:t>
      </w:r>
      <w:r w:rsidR="000D2F17" w:rsidRPr="00326C35">
        <w:t xml:space="preserve"> проб, в т.ч. </w:t>
      </w:r>
      <w:r w:rsidR="000D4C0E">
        <w:t>2544</w:t>
      </w:r>
      <w:r w:rsidR="000D2F17" w:rsidRPr="00326C35">
        <w:t xml:space="preserve"> проб</w:t>
      </w:r>
      <w:r w:rsidR="002C7924">
        <w:t>ы</w:t>
      </w:r>
      <w:r w:rsidR="000D2F17" w:rsidRPr="00326C35">
        <w:t xml:space="preserve"> от домашних свиней</w:t>
      </w:r>
      <w:r w:rsidR="000D4C0E" w:rsidRPr="000D4C0E">
        <w:t xml:space="preserve"> </w:t>
      </w:r>
      <w:r w:rsidR="000D4C0E">
        <w:t>и</w:t>
      </w:r>
      <w:r w:rsidR="000D4C0E" w:rsidRPr="00326C35">
        <w:t xml:space="preserve"> продукции</w:t>
      </w:r>
      <w:r w:rsidR="000D4C0E" w:rsidRPr="000D4C0E">
        <w:t xml:space="preserve"> </w:t>
      </w:r>
      <w:r w:rsidR="000D4C0E" w:rsidRPr="00326C35">
        <w:t>свиновод</w:t>
      </w:r>
      <w:r w:rsidR="000D4C0E">
        <w:t>ства</w:t>
      </w:r>
      <w:r w:rsidR="000D2F17" w:rsidRPr="00326C35">
        <w:t>, 26</w:t>
      </w:r>
      <w:r w:rsidR="000D4C0E">
        <w:t>9</w:t>
      </w:r>
      <w:r w:rsidR="000D2F17" w:rsidRPr="00326C35">
        <w:t xml:space="preserve"> проб от диких кабанов</w:t>
      </w:r>
      <w:r w:rsidR="000D4C0E">
        <w:t xml:space="preserve"> и 3 пробы кормов</w:t>
      </w:r>
      <w:r w:rsidR="000D2F17" w:rsidRPr="00326C35">
        <w:t xml:space="preserve">. </w:t>
      </w:r>
      <w:r w:rsidRPr="00456284">
        <w:t xml:space="preserve">Результаты лабораторных </w:t>
      </w:r>
      <w:r w:rsidRPr="006C7A7A">
        <w:rPr>
          <w:shd w:val="clear" w:color="auto" w:fill="FFFFFF" w:themeFill="background1"/>
        </w:rPr>
        <w:t>исследований</w:t>
      </w:r>
      <w:r w:rsidRPr="00456284">
        <w:t xml:space="preserve">  отрицательные.</w:t>
      </w:r>
    </w:p>
    <w:p w:rsidR="00A820AD" w:rsidRPr="00043449" w:rsidRDefault="001E29E9" w:rsidP="00690989">
      <w:pPr>
        <w:pStyle w:val="a5"/>
        <w:spacing w:after="0" w:line="240" w:lineRule="auto"/>
        <w:ind w:left="0" w:firstLine="709"/>
        <w:jc w:val="both"/>
        <w:rPr>
          <w:rStyle w:val="1"/>
          <w:color w:val="auto"/>
          <w:sz w:val="28"/>
          <w:szCs w:val="28"/>
        </w:rPr>
      </w:pPr>
      <w:r w:rsidRPr="00043449">
        <w:rPr>
          <w:rStyle w:val="1"/>
          <w:color w:val="auto"/>
          <w:sz w:val="28"/>
          <w:szCs w:val="28"/>
        </w:rPr>
        <w:lastRenderedPageBreak/>
        <w:t>Организован контроль на рынках, оптовых и холодильных базах, мясоперерабатывающих предприятиях, в торгующих организациях за поступлением и реализацией поднадзорной продукции</w:t>
      </w:r>
      <w:r w:rsidR="00A34586" w:rsidRPr="00043449">
        <w:rPr>
          <w:rStyle w:val="1"/>
          <w:color w:val="auto"/>
          <w:sz w:val="28"/>
          <w:szCs w:val="28"/>
        </w:rPr>
        <w:t>, а также на сельскохозяйственных</w:t>
      </w:r>
      <w:r w:rsidRPr="00043449">
        <w:rPr>
          <w:rStyle w:val="1"/>
          <w:color w:val="auto"/>
          <w:sz w:val="28"/>
          <w:szCs w:val="28"/>
        </w:rPr>
        <w:t xml:space="preserve"> ярмарках, проводимых в </w:t>
      </w:r>
      <w:proofErr w:type="gramStart"/>
      <w:r w:rsidRPr="00043449">
        <w:rPr>
          <w:rStyle w:val="1"/>
          <w:color w:val="auto"/>
          <w:sz w:val="28"/>
          <w:szCs w:val="28"/>
        </w:rPr>
        <w:t>г</w:t>
      </w:r>
      <w:proofErr w:type="gramEnd"/>
      <w:r w:rsidRPr="00043449">
        <w:rPr>
          <w:rStyle w:val="1"/>
          <w:color w:val="auto"/>
          <w:sz w:val="28"/>
          <w:szCs w:val="28"/>
        </w:rPr>
        <w:t>.</w:t>
      </w:r>
      <w:r w:rsidR="001531BA">
        <w:rPr>
          <w:rStyle w:val="1"/>
          <w:color w:val="auto"/>
          <w:sz w:val="28"/>
          <w:szCs w:val="28"/>
        </w:rPr>
        <w:t xml:space="preserve"> </w:t>
      </w:r>
      <w:r w:rsidRPr="00043449">
        <w:rPr>
          <w:rStyle w:val="1"/>
          <w:color w:val="auto"/>
          <w:sz w:val="28"/>
          <w:szCs w:val="28"/>
        </w:rPr>
        <w:t xml:space="preserve">Уфе. </w:t>
      </w:r>
    </w:p>
    <w:p w:rsidR="00840584" w:rsidRPr="001B1395" w:rsidRDefault="001E29E9" w:rsidP="00690989">
      <w:pPr>
        <w:ind w:firstLine="709"/>
        <w:contextualSpacing/>
        <w:jc w:val="both"/>
        <w:rPr>
          <w:sz w:val="28"/>
          <w:szCs w:val="28"/>
        </w:rPr>
      </w:pPr>
      <w:r w:rsidRPr="001B1395">
        <w:rPr>
          <w:sz w:val="28"/>
          <w:szCs w:val="28"/>
        </w:rPr>
        <w:t>Для выполнения Плана государственного эпизоотического мониторинга, мониторинга качества и безопасности пищевой продукции</w:t>
      </w:r>
      <w:r w:rsidR="001B1395" w:rsidRPr="001B1395">
        <w:rPr>
          <w:sz w:val="28"/>
          <w:szCs w:val="28"/>
        </w:rPr>
        <w:t>, мониторинга лекарственных сре</w:t>
      </w:r>
      <w:proofErr w:type="gramStart"/>
      <w:r w:rsidR="001B1395" w:rsidRPr="001B1395">
        <w:rPr>
          <w:sz w:val="28"/>
          <w:szCs w:val="28"/>
        </w:rPr>
        <w:t>дств дл</w:t>
      </w:r>
      <w:proofErr w:type="gramEnd"/>
      <w:r w:rsidR="001B1395" w:rsidRPr="001B1395">
        <w:rPr>
          <w:sz w:val="28"/>
          <w:szCs w:val="28"/>
        </w:rPr>
        <w:t>я ветеринарного применения</w:t>
      </w:r>
      <w:r w:rsidRPr="001B1395">
        <w:rPr>
          <w:sz w:val="28"/>
          <w:szCs w:val="28"/>
        </w:rPr>
        <w:t xml:space="preserve"> на территории Республики Башкортостан </w:t>
      </w:r>
      <w:r w:rsidR="00840584" w:rsidRPr="001B1395">
        <w:rPr>
          <w:sz w:val="28"/>
          <w:szCs w:val="28"/>
        </w:rPr>
        <w:t>за истекший период 2018 года отобрано и направлен</w:t>
      </w:r>
      <w:r w:rsidR="002C7924">
        <w:rPr>
          <w:sz w:val="28"/>
          <w:szCs w:val="28"/>
        </w:rPr>
        <w:t>о</w:t>
      </w:r>
      <w:r w:rsidR="00840584" w:rsidRPr="001B1395">
        <w:rPr>
          <w:sz w:val="28"/>
          <w:szCs w:val="28"/>
        </w:rPr>
        <w:t xml:space="preserve"> в лаборатории для проведения исследований </w:t>
      </w:r>
      <w:r w:rsidR="00DC7C4E">
        <w:rPr>
          <w:sz w:val="28"/>
          <w:szCs w:val="28"/>
        </w:rPr>
        <w:t>1</w:t>
      </w:r>
      <w:r w:rsidR="00F508BB">
        <w:rPr>
          <w:sz w:val="28"/>
          <w:szCs w:val="28"/>
        </w:rPr>
        <w:t>1246</w:t>
      </w:r>
      <w:r w:rsidR="001B1395" w:rsidRPr="001B1395">
        <w:rPr>
          <w:sz w:val="28"/>
          <w:szCs w:val="28"/>
        </w:rPr>
        <w:t xml:space="preserve"> проб</w:t>
      </w:r>
      <w:r w:rsidR="00840584" w:rsidRPr="001B1395">
        <w:rPr>
          <w:sz w:val="28"/>
          <w:szCs w:val="28"/>
        </w:rPr>
        <w:t xml:space="preserve">. </w:t>
      </w:r>
    </w:p>
    <w:p w:rsidR="002C7924" w:rsidRPr="002C7924" w:rsidRDefault="001E29E9" w:rsidP="002C7924">
      <w:pPr>
        <w:ind w:firstLine="540"/>
        <w:jc w:val="both"/>
        <w:rPr>
          <w:sz w:val="28"/>
          <w:szCs w:val="28"/>
        </w:rPr>
      </w:pPr>
      <w:r w:rsidRPr="002C7924">
        <w:rPr>
          <w:sz w:val="28"/>
          <w:szCs w:val="28"/>
        </w:rPr>
        <w:t>Отобранные пробы направлены для лабораторного исследования в ФГБУ «ВГНКИ»</w:t>
      </w:r>
      <w:r w:rsidR="00FB259F" w:rsidRPr="002C7924">
        <w:rPr>
          <w:sz w:val="28"/>
          <w:szCs w:val="28"/>
        </w:rPr>
        <w:t>,</w:t>
      </w:r>
      <w:r w:rsidR="00DC7C4E" w:rsidRPr="002C7924">
        <w:rPr>
          <w:sz w:val="28"/>
          <w:szCs w:val="28"/>
        </w:rPr>
        <w:t xml:space="preserve"> ФГБУ «НЦБРП», </w:t>
      </w:r>
      <w:r w:rsidR="00A820AD" w:rsidRPr="002C7924">
        <w:rPr>
          <w:sz w:val="28"/>
          <w:szCs w:val="28"/>
        </w:rPr>
        <w:t xml:space="preserve"> ФГБУ «ЦНМВЛ»</w:t>
      </w:r>
      <w:r w:rsidR="00FB259F" w:rsidRPr="002C7924">
        <w:rPr>
          <w:sz w:val="28"/>
          <w:szCs w:val="28"/>
        </w:rPr>
        <w:t xml:space="preserve">, </w:t>
      </w:r>
      <w:r w:rsidR="00A820AD" w:rsidRPr="002C7924">
        <w:rPr>
          <w:sz w:val="28"/>
          <w:szCs w:val="28"/>
        </w:rPr>
        <w:t xml:space="preserve">ФГБУ </w:t>
      </w:r>
      <w:r w:rsidR="00FB259F" w:rsidRPr="002C7924">
        <w:rPr>
          <w:sz w:val="28"/>
          <w:szCs w:val="28"/>
        </w:rPr>
        <w:t>«</w:t>
      </w:r>
      <w:r w:rsidR="00A820AD" w:rsidRPr="002C7924">
        <w:rPr>
          <w:sz w:val="28"/>
          <w:szCs w:val="28"/>
        </w:rPr>
        <w:t>Челябинская МВЛ</w:t>
      </w:r>
      <w:r w:rsidR="00FB259F" w:rsidRPr="002C7924">
        <w:rPr>
          <w:sz w:val="28"/>
          <w:szCs w:val="28"/>
        </w:rPr>
        <w:t>»</w:t>
      </w:r>
      <w:r w:rsidRPr="002C7924">
        <w:rPr>
          <w:sz w:val="28"/>
          <w:szCs w:val="28"/>
        </w:rPr>
        <w:t xml:space="preserve"> и</w:t>
      </w:r>
      <w:r w:rsidR="002042AA" w:rsidRPr="002C7924">
        <w:rPr>
          <w:sz w:val="28"/>
          <w:szCs w:val="28"/>
        </w:rPr>
        <w:t xml:space="preserve"> ФГБУ «Башкирский реф</w:t>
      </w:r>
      <w:r w:rsidR="001B1395" w:rsidRPr="002C7924">
        <w:rPr>
          <w:sz w:val="28"/>
          <w:szCs w:val="28"/>
        </w:rPr>
        <w:t xml:space="preserve">ерентный </w:t>
      </w:r>
      <w:r w:rsidRPr="002C7924">
        <w:rPr>
          <w:sz w:val="28"/>
          <w:szCs w:val="28"/>
        </w:rPr>
        <w:t>центр Россельхознадзора».</w:t>
      </w:r>
      <w:r w:rsidR="001531BA" w:rsidRPr="002C7924">
        <w:rPr>
          <w:sz w:val="28"/>
          <w:szCs w:val="28"/>
        </w:rPr>
        <w:t xml:space="preserve"> </w:t>
      </w:r>
      <w:r w:rsidR="002C7924" w:rsidRPr="002C7924">
        <w:rPr>
          <w:sz w:val="28"/>
          <w:szCs w:val="28"/>
        </w:rPr>
        <w:t xml:space="preserve">По результатам лабораторных исследований в </w:t>
      </w:r>
      <w:r w:rsidR="000D4C0E">
        <w:rPr>
          <w:sz w:val="28"/>
          <w:szCs w:val="28"/>
        </w:rPr>
        <w:t>209</w:t>
      </w:r>
      <w:r w:rsidR="002C7924" w:rsidRPr="002C7924">
        <w:rPr>
          <w:sz w:val="28"/>
          <w:szCs w:val="28"/>
        </w:rPr>
        <w:t xml:space="preserve"> пробах получен положительный результат, в том числе в </w:t>
      </w:r>
      <w:r w:rsidR="000D4C0E">
        <w:rPr>
          <w:sz w:val="28"/>
          <w:szCs w:val="28"/>
        </w:rPr>
        <w:t>95</w:t>
      </w:r>
      <w:r w:rsidR="002C7924" w:rsidRPr="002C7924">
        <w:rPr>
          <w:sz w:val="28"/>
          <w:szCs w:val="28"/>
        </w:rPr>
        <w:t xml:space="preserve"> случаях у производителей продукции Республики Башкортостан. Данные предприятия поставлены на усиленный лабораторный контроль.</w:t>
      </w:r>
    </w:p>
    <w:p w:rsidR="003C3334" w:rsidRDefault="003C3334" w:rsidP="002C7924">
      <w:pPr>
        <w:ind w:firstLine="709"/>
        <w:contextualSpacing/>
        <w:jc w:val="both"/>
        <w:rPr>
          <w:sz w:val="28"/>
          <w:szCs w:val="28"/>
        </w:rPr>
      </w:pPr>
      <w:r w:rsidRPr="001B1395">
        <w:rPr>
          <w:sz w:val="28"/>
          <w:szCs w:val="28"/>
        </w:rPr>
        <w:t>В рамках установления соответствия деятельности, осуществляемой в сфере</w:t>
      </w:r>
      <w:r w:rsidRPr="002046B5">
        <w:rPr>
          <w:sz w:val="28"/>
          <w:szCs w:val="28"/>
        </w:rPr>
        <w:t xml:space="preserve"> обращения лекарственных средств для ветеринарного применения, лицензионным требованиям и условиям</w:t>
      </w:r>
      <w:r w:rsidRPr="002046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о </w:t>
      </w:r>
      <w:r w:rsidR="00B17891">
        <w:rPr>
          <w:color w:val="000000"/>
          <w:sz w:val="28"/>
          <w:szCs w:val="28"/>
        </w:rPr>
        <w:t>10</w:t>
      </w:r>
      <w:r w:rsidRPr="002046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плановых </w:t>
      </w:r>
      <w:r w:rsidRPr="002046B5">
        <w:rPr>
          <w:color w:val="000000"/>
          <w:sz w:val="28"/>
          <w:szCs w:val="28"/>
        </w:rPr>
        <w:t>проверок</w:t>
      </w:r>
      <w:r>
        <w:rPr>
          <w:sz w:val="28"/>
          <w:szCs w:val="28"/>
        </w:rPr>
        <w:t>, в том числе 2 проверки</w:t>
      </w:r>
      <w:r w:rsidRPr="002046B5">
        <w:rPr>
          <w:sz w:val="28"/>
          <w:szCs w:val="28"/>
        </w:rPr>
        <w:t xml:space="preserve"> по заданию Центрального аппарата Россельхознадзора</w:t>
      </w:r>
      <w:r>
        <w:rPr>
          <w:sz w:val="28"/>
          <w:szCs w:val="28"/>
        </w:rPr>
        <w:t>.</w:t>
      </w:r>
    </w:p>
    <w:p w:rsidR="003C3334" w:rsidRDefault="003C3334" w:rsidP="00690989">
      <w:pPr>
        <w:ind w:right="20" w:firstLine="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 </w:t>
      </w:r>
      <w:r w:rsidR="001201F1">
        <w:rPr>
          <w:color w:val="000000"/>
          <w:sz w:val="28"/>
          <w:szCs w:val="28"/>
        </w:rPr>
        <w:t>9 месяцев</w:t>
      </w:r>
      <w:r w:rsidR="001531BA">
        <w:rPr>
          <w:color w:val="000000"/>
          <w:sz w:val="28"/>
          <w:szCs w:val="28"/>
        </w:rPr>
        <w:t xml:space="preserve"> 2018 года</w:t>
      </w:r>
      <w:r w:rsidRPr="00B82203">
        <w:rPr>
          <w:color w:val="000000"/>
          <w:sz w:val="28"/>
          <w:szCs w:val="28"/>
        </w:rPr>
        <w:t xml:space="preserve"> Управлением Россельхознадзора по Респуб</w:t>
      </w:r>
      <w:r>
        <w:rPr>
          <w:color w:val="000000"/>
          <w:sz w:val="28"/>
          <w:szCs w:val="28"/>
        </w:rPr>
        <w:t xml:space="preserve">лике Башкортостан рассмотрено </w:t>
      </w:r>
      <w:r w:rsidR="00F508BB">
        <w:rPr>
          <w:color w:val="000000"/>
          <w:sz w:val="28"/>
          <w:szCs w:val="28"/>
        </w:rPr>
        <w:t>13</w:t>
      </w:r>
      <w:r w:rsidRPr="00B82203">
        <w:rPr>
          <w:color w:val="000000"/>
          <w:sz w:val="28"/>
          <w:szCs w:val="28"/>
        </w:rPr>
        <w:t xml:space="preserve"> заявлений на предоставление и переоформление лицензий на осуществление фармацевтической деятельности в сфере обращения лекарственных сре</w:t>
      </w:r>
      <w:proofErr w:type="gramStart"/>
      <w:r w:rsidRPr="00B82203">
        <w:rPr>
          <w:color w:val="000000"/>
          <w:sz w:val="28"/>
          <w:szCs w:val="28"/>
        </w:rPr>
        <w:t>дств дл</w:t>
      </w:r>
      <w:proofErr w:type="gramEnd"/>
      <w:r w:rsidRPr="00B82203">
        <w:rPr>
          <w:color w:val="000000"/>
          <w:sz w:val="28"/>
          <w:szCs w:val="28"/>
        </w:rPr>
        <w:t>я ветеринарного применения.</w:t>
      </w:r>
      <w:r w:rsidRPr="00E8449D">
        <w:rPr>
          <w:color w:val="000000"/>
          <w:sz w:val="28"/>
          <w:szCs w:val="28"/>
        </w:rPr>
        <w:t xml:space="preserve"> </w:t>
      </w:r>
    </w:p>
    <w:p w:rsidR="003C3334" w:rsidRDefault="003C3334" w:rsidP="00690989">
      <w:pPr>
        <w:ind w:right="20" w:firstLine="5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EE0EC6">
        <w:rPr>
          <w:sz w:val="28"/>
          <w:szCs w:val="28"/>
        </w:rPr>
        <w:t>ри это</w:t>
      </w:r>
      <w:r>
        <w:rPr>
          <w:sz w:val="28"/>
          <w:szCs w:val="28"/>
        </w:rPr>
        <w:t xml:space="preserve">м выдано </w:t>
      </w:r>
      <w:r w:rsidR="00F508BB">
        <w:rPr>
          <w:sz w:val="28"/>
          <w:szCs w:val="28"/>
        </w:rPr>
        <w:t>13</w:t>
      </w:r>
      <w:r>
        <w:rPr>
          <w:sz w:val="28"/>
          <w:szCs w:val="28"/>
        </w:rPr>
        <w:t xml:space="preserve"> лицензий (</w:t>
      </w:r>
      <w:r w:rsidR="00F508BB">
        <w:rPr>
          <w:sz w:val="28"/>
          <w:szCs w:val="28"/>
        </w:rPr>
        <w:t>7</w:t>
      </w:r>
      <w:r>
        <w:rPr>
          <w:sz w:val="28"/>
          <w:szCs w:val="28"/>
        </w:rPr>
        <w:t xml:space="preserve"> – переоформление, </w:t>
      </w:r>
      <w:r w:rsidR="00F508BB">
        <w:rPr>
          <w:sz w:val="28"/>
          <w:szCs w:val="28"/>
        </w:rPr>
        <w:t>6</w:t>
      </w:r>
      <w:r>
        <w:rPr>
          <w:sz w:val="28"/>
          <w:szCs w:val="28"/>
        </w:rPr>
        <w:t xml:space="preserve"> – представление лицензии)</w:t>
      </w:r>
      <w:r w:rsidRPr="00EE0EC6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м</w:t>
      </w:r>
      <w:r w:rsidRPr="00EE0EC6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EE0EC6">
        <w:rPr>
          <w:sz w:val="28"/>
          <w:szCs w:val="28"/>
        </w:rPr>
        <w:t xml:space="preserve"> и индивидуальн</w:t>
      </w:r>
      <w:r>
        <w:rPr>
          <w:sz w:val="28"/>
          <w:szCs w:val="28"/>
        </w:rPr>
        <w:t>ым</w:t>
      </w:r>
      <w:r w:rsidRPr="00EE0EC6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м</w:t>
      </w:r>
      <w:r w:rsidRPr="00B82203">
        <w:rPr>
          <w:color w:val="000000"/>
          <w:sz w:val="28"/>
          <w:szCs w:val="28"/>
        </w:rPr>
        <w:t>.</w:t>
      </w:r>
    </w:p>
    <w:p w:rsidR="001E29E9" w:rsidRPr="00DC45A7" w:rsidRDefault="003C3334" w:rsidP="00690989">
      <w:pPr>
        <w:ind w:right="20" w:firstLine="580"/>
        <w:jc w:val="both"/>
      </w:pPr>
      <w:r w:rsidRPr="00B82203">
        <w:rPr>
          <w:color w:val="000000"/>
          <w:sz w:val="28"/>
          <w:szCs w:val="28"/>
        </w:rPr>
        <w:t>В рамках осуществления работы по мониторингу контроля качества лекарственных сре</w:t>
      </w:r>
      <w:proofErr w:type="gramStart"/>
      <w:r w:rsidRPr="00B82203">
        <w:rPr>
          <w:color w:val="000000"/>
          <w:sz w:val="28"/>
          <w:szCs w:val="28"/>
        </w:rPr>
        <w:t>дств дл</w:t>
      </w:r>
      <w:proofErr w:type="gramEnd"/>
      <w:r w:rsidRPr="00B82203">
        <w:rPr>
          <w:color w:val="000000"/>
          <w:sz w:val="28"/>
          <w:szCs w:val="28"/>
        </w:rPr>
        <w:t>я ветеринарного применения, мониторинга выборочного контроля качества лекарственных средств для ветер</w:t>
      </w:r>
      <w:r>
        <w:rPr>
          <w:color w:val="000000"/>
          <w:sz w:val="28"/>
          <w:szCs w:val="28"/>
        </w:rPr>
        <w:t xml:space="preserve">инарного применения </w:t>
      </w:r>
      <w:r w:rsidRPr="00B8220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обрано 2</w:t>
      </w:r>
      <w:r w:rsidR="000D4C0E">
        <w:rPr>
          <w:color w:val="000000"/>
          <w:sz w:val="28"/>
          <w:szCs w:val="28"/>
        </w:rPr>
        <w:t>9</w:t>
      </w:r>
      <w:r w:rsidRPr="00B82203">
        <w:rPr>
          <w:color w:val="000000"/>
          <w:sz w:val="28"/>
          <w:szCs w:val="28"/>
        </w:rPr>
        <w:t xml:space="preserve"> проб лекарственных средств для ветеринарного применения.</w:t>
      </w:r>
    </w:p>
    <w:p w:rsidR="003C3334" w:rsidRDefault="003C3334" w:rsidP="00690989">
      <w:pPr>
        <w:ind w:right="20" w:firstLine="580"/>
        <w:jc w:val="both"/>
        <w:rPr>
          <w:sz w:val="28"/>
          <w:szCs w:val="28"/>
        </w:rPr>
      </w:pPr>
      <w:r w:rsidRPr="00DC45A7">
        <w:rPr>
          <w:sz w:val="28"/>
          <w:szCs w:val="28"/>
        </w:rPr>
        <w:t xml:space="preserve">По вопросам профилактики и </w:t>
      </w:r>
      <w:proofErr w:type="gramStart"/>
      <w:r w:rsidRPr="00DC45A7">
        <w:rPr>
          <w:sz w:val="28"/>
          <w:szCs w:val="28"/>
        </w:rPr>
        <w:t>путях</w:t>
      </w:r>
      <w:proofErr w:type="gramEnd"/>
      <w:r w:rsidRPr="00DC45A7">
        <w:rPr>
          <w:sz w:val="28"/>
          <w:szCs w:val="28"/>
        </w:rPr>
        <w:t xml:space="preserve"> распространения АЧС, а также других особо опасных заболеваний общих для человека и животных</w:t>
      </w:r>
      <w:r>
        <w:rPr>
          <w:sz w:val="28"/>
          <w:szCs w:val="28"/>
        </w:rPr>
        <w:t xml:space="preserve"> и по итогам проверок</w:t>
      </w:r>
      <w:r w:rsidRPr="00DC45A7">
        <w:rPr>
          <w:sz w:val="28"/>
          <w:szCs w:val="28"/>
        </w:rPr>
        <w:t xml:space="preserve"> </w:t>
      </w:r>
      <w:r w:rsidR="008E6111">
        <w:rPr>
          <w:sz w:val="28"/>
          <w:szCs w:val="28"/>
        </w:rPr>
        <w:t xml:space="preserve">на сайте Управления размещено </w:t>
      </w:r>
      <w:r w:rsidR="000D4C0E">
        <w:rPr>
          <w:sz w:val="28"/>
          <w:szCs w:val="28"/>
        </w:rPr>
        <w:t>109</w:t>
      </w:r>
      <w:r>
        <w:rPr>
          <w:sz w:val="28"/>
          <w:szCs w:val="28"/>
        </w:rPr>
        <w:t xml:space="preserve"> материал</w:t>
      </w:r>
      <w:r w:rsidR="000D4C0E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A2176E" w:rsidRPr="001E29E9" w:rsidRDefault="00A2176E" w:rsidP="00690989"/>
    <w:sectPr w:rsidR="00A2176E" w:rsidRPr="001E29E9" w:rsidSect="005105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AFB"/>
    <w:rsid w:val="0000092F"/>
    <w:rsid w:val="00006BB2"/>
    <w:rsid w:val="00030653"/>
    <w:rsid w:val="000326CB"/>
    <w:rsid w:val="00043449"/>
    <w:rsid w:val="000568D7"/>
    <w:rsid w:val="00062F65"/>
    <w:rsid w:val="00074057"/>
    <w:rsid w:val="00074EDF"/>
    <w:rsid w:val="00096BD8"/>
    <w:rsid w:val="000A3CC1"/>
    <w:rsid w:val="000A779A"/>
    <w:rsid w:val="000C1CEF"/>
    <w:rsid w:val="000D2F17"/>
    <w:rsid w:val="000D4C0E"/>
    <w:rsid w:val="000D544A"/>
    <w:rsid w:val="001201F1"/>
    <w:rsid w:val="00126747"/>
    <w:rsid w:val="00127579"/>
    <w:rsid w:val="00136B83"/>
    <w:rsid w:val="00145A2B"/>
    <w:rsid w:val="00150EA0"/>
    <w:rsid w:val="001531BA"/>
    <w:rsid w:val="00170D43"/>
    <w:rsid w:val="00193549"/>
    <w:rsid w:val="001B1395"/>
    <w:rsid w:val="001B3E68"/>
    <w:rsid w:val="001E2764"/>
    <w:rsid w:val="001E29E9"/>
    <w:rsid w:val="001F2FE7"/>
    <w:rsid w:val="001F4751"/>
    <w:rsid w:val="00203708"/>
    <w:rsid w:val="002042AA"/>
    <w:rsid w:val="00204E94"/>
    <w:rsid w:val="00241902"/>
    <w:rsid w:val="00246867"/>
    <w:rsid w:val="00247402"/>
    <w:rsid w:val="0026659E"/>
    <w:rsid w:val="002765C4"/>
    <w:rsid w:val="00281896"/>
    <w:rsid w:val="00285644"/>
    <w:rsid w:val="002920D8"/>
    <w:rsid w:val="002A1920"/>
    <w:rsid w:val="002A51E0"/>
    <w:rsid w:val="002B33A0"/>
    <w:rsid w:val="002B3A41"/>
    <w:rsid w:val="002C5940"/>
    <w:rsid w:val="002C7924"/>
    <w:rsid w:val="002E1E03"/>
    <w:rsid w:val="002F02A8"/>
    <w:rsid w:val="002F0E5E"/>
    <w:rsid w:val="00300BB2"/>
    <w:rsid w:val="003021DE"/>
    <w:rsid w:val="00304C48"/>
    <w:rsid w:val="00315EDE"/>
    <w:rsid w:val="00317930"/>
    <w:rsid w:val="00320805"/>
    <w:rsid w:val="00324EE3"/>
    <w:rsid w:val="003706D7"/>
    <w:rsid w:val="0039777E"/>
    <w:rsid w:val="003B4B30"/>
    <w:rsid w:val="003C3334"/>
    <w:rsid w:val="003C6FBF"/>
    <w:rsid w:val="003D3923"/>
    <w:rsid w:val="003E7E8D"/>
    <w:rsid w:val="003F6777"/>
    <w:rsid w:val="00430DAF"/>
    <w:rsid w:val="004342EF"/>
    <w:rsid w:val="0043739C"/>
    <w:rsid w:val="004464E1"/>
    <w:rsid w:val="0047786F"/>
    <w:rsid w:val="00496308"/>
    <w:rsid w:val="004A2F77"/>
    <w:rsid w:val="004B0EF6"/>
    <w:rsid w:val="004D2C81"/>
    <w:rsid w:val="004D3367"/>
    <w:rsid w:val="004E532B"/>
    <w:rsid w:val="0050317F"/>
    <w:rsid w:val="005031EA"/>
    <w:rsid w:val="00511C44"/>
    <w:rsid w:val="005329D9"/>
    <w:rsid w:val="005A0332"/>
    <w:rsid w:val="005B0BF2"/>
    <w:rsid w:val="005C6B5C"/>
    <w:rsid w:val="005D7BE8"/>
    <w:rsid w:val="005D7F58"/>
    <w:rsid w:val="005E3E8C"/>
    <w:rsid w:val="005F0E6F"/>
    <w:rsid w:val="005F1721"/>
    <w:rsid w:val="00635623"/>
    <w:rsid w:val="00643B94"/>
    <w:rsid w:val="00644D1B"/>
    <w:rsid w:val="00690989"/>
    <w:rsid w:val="00697FBC"/>
    <w:rsid w:val="006B2449"/>
    <w:rsid w:val="006C7A7A"/>
    <w:rsid w:val="006F1476"/>
    <w:rsid w:val="006F23D8"/>
    <w:rsid w:val="006F6C69"/>
    <w:rsid w:val="00717A84"/>
    <w:rsid w:val="00733913"/>
    <w:rsid w:val="00745704"/>
    <w:rsid w:val="007561CD"/>
    <w:rsid w:val="00783A1C"/>
    <w:rsid w:val="007969FB"/>
    <w:rsid w:val="007D16CA"/>
    <w:rsid w:val="007D2D73"/>
    <w:rsid w:val="007E6D7B"/>
    <w:rsid w:val="007F310D"/>
    <w:rsid w:val="00840584"/>
    <w:rsid w:val="00854B2D"/>
    <w:rsid w:val="0085657F"/>
    <w:rsid w:val="008661DF"/>
    <w:rsid w:val="00872664"/>
    <w:rsid w:val="00875BAC"/>
    <w:rsid w:val="00883DA8"/>
    <w:rsid w:val="00884D16"/>
    <w:rsid w:val="008A6494"/>
    <w:rsid w:val="008C7DB3"/>
    <w:rsid w:val="008D7BF2"/>
    <w:rsid w:val="008E6111"/>
    <w:rsid w:val="008F4064"/>
    <w:rsid w:val="008F4844"/>
    <w:rsid w:val="008F5FDD"/>
    <w:rsid w:val="00900C84"/>
    <w:rsid w:val="00927E9A"/>
    <w:rsid w:val="00935E91"/>
    <w:rsid w:val="00950C95"/>
    <w:rsid w:val="00967F0B"/>
    <w:rsid w:val="0097077A"/>
    <w:rsid w:val="00982E0F"/>
    <w:rsid w:val="0098348A"/>
    <w:rsid w:val="00984078"/>
    <w:rsid w:val="009939C4"/>
    <w:rsid w:val="009B0ACD"/>
    <w:rsid w:val="009C6604"/>
    <w:rsid w:val="009C798C"/>
    <w:rsid w:val="009D0484"/>
    <w:rsid w:val="009D4880"/>
    <w:rsid w:val="009E446D"/>
    <w:rsid w:val="00A2176E"/>
    <w:rsid w:val="00A34586"/>
    <w:rsid w:val="00A820AD"/>
    <w:rsid w:val="00AA0B01"/>
    <w:rsid w:val="00AA0F59"/>
    <w:rsid w:val="00AA4F14"/>
    <w:rsid w:val="00AB1217"/>
    <w:rsid w:val="00AB2769"/>
    <w:rsid w:val="00AC1316"/>
    <w:rsid w:val="00AC1AFB"/>
    <w:rsid w:val="00AD3E1C"/>
    <w:rsid w:val="00AD5222"/>
    <w:rsid w:val="00B17891"/>
    <w:rsid w:val="00B20EE9"/>
    <w:rsid w:val="00B25698"/>
    <w:rsid w:val="00B31901"/>
    <w:rsid w:val="00B501B4"/>
    <w:rsid w:val="00B56186"/>
    <w:rsid w:val="00B57A5F"/>
    <w:rsid w:val="00B64D2C"/>
    <w:rsid w:val="00B67541"/>
    <w:rsid w:val="00B8545E"/>
    <w:rsid w:val="00B97DCA"/>
    <w:rsid w:val="00BE22B0"/>
    <w:rsid w:val="00BE634F"/>
    <w:rsid w:val="00BF2560"/>
    <w:rsid w:val="00C15C3F"/>
    <w:rsid w:val="00C1695D"/>
    <w:rsid w:val="00C660E6"/>
    <w:rsid w:val="00C67DC8"/>
    <w:rsid w:val="00C73EA7"/>
    <w:rsid w:val="00C87B58"/>
    <w:rsid w:val="00C948DD"/>
    <w:rsid w:val="00C94D8D"/>
    <w:rsid w:val="00C96F46"/>
    <w:rsid w:val="00CA0DA4"/>
    <w:rsid w:val="00CA1858"/>
    <w:rsid w:val="00CD3307"/>
    <w:rsid w:val="00CE5B3B"/>
    <w:rsid w:val="00CF19FD"/>
    <w:rsid w:val="00CF57CF"/>
    <w:rsid w:val="00D539AE"/>
    <w:rsid w:val="00DC45A7"/>
    <w:rsid w:val="00DC7C4E"/>
    <w:rsid w:val="00DF7ADB"/>
    <w:rsid w:val="00E2220A"/>
    <w:rsid w:val="00E35E0D"/>
    <w:rsid w:val="00E469AE"/>
    <w:rsid w:val="00E607C7"/>
    <w:rsid w:val="00E642F8"/>
    <w:rsid w:val="00E71292"/>
    <w:rsid w:val="00E94821"/>
    <w:rsid w:val="00EA5DEF"/>
    <w:rsid w:val="00EC675C"/>
    <w:rsid w:val="00EE7449"/>
    <w:rsid w:val="00F065F1"/>
    <w:rsid w:val="00F2026F"/>
    <w:rsid w:val="00F26F0D"/>
    <w:rsid w:val="00F27812"/>
    <w:rsid w:val="00F5042D"/>
    <w:rsid w:val="00F508BB"/>
    <w:rsid w:val="00F573DD"/>
    <w:rsid w:val="00F63FF1"/>
    <w:rsid w:val="00F65705"/>
    <w:rsid w:val="00F70841"/>
    <w:rsid w:val="00F727BC"/>
    <w:rsid w:val="00F91BEE"/>
    <w:rsid w:val="00FB151D"/>
    <w:rsid w:val="00FB22F6"/>
    <w:rsid w:val="00FB259F"/>
    <w:rsid w:val="00FC1E4D"/>
    <w:rsid w:val="00FC2BD8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AC1AF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AC1AFB"/>
    <w:pPr>
      <w:widowControl w:val="0"/>
      <w:shd w:val="clear" w:color="auto" w:fill="FFFFFF"/>
      <w:spacing w:after="660" w:line="35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1"/>
    <w:basedOn w:val="a3"/>
    <w:rsid w:val="00AC1AFB"/>
    <w:rPr>
      <w:color w:val="000000"/>
      <w:spacing w:val="0"/>
      <w:w w:val="100"/>
      <w:position w:val="0"/>
      <w:lang w:val="ru-RU"/>
    </w:rPr>
  </w:style>
  <w:style w:type="paragraph" w:styleId="a4">
    <w:name w:val="No Spacing"/>
    <w:uiPriority w:val="1"/>
    <w:qFormat/>
    <w:rsid w:val="00A820A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6494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3">
    <w:name w:val="Основной текст3"/>
    <w:basedOn w:val="a"/>
    <w:rsid w:val="00043449"/>
    <w:pPr>
      <w:widowControl w:val="0"/>
      <w:shd w:val="clear" w:color="auto" w:fill="FFFFFF"/>
      <w:spacing w:before="240" w:line="322" w:lineRule="exact"/>
      <w:ind w:hanging="360"/>
      <w:jc w:val="both"/>
    </w:pPr>
    <w:rPr>
      <w:rFonts w:eastAsia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2C792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73E93-88DA-4F61-888A-4115DAD6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03</dc:creator>
  <cp:keywords/>
  <dc:description/>
  <cp:lastModifiedBy>vv07</cp:lastModifiedBy>
  <cp:revision>168</cp:revision>
  <cp:lastPrinted>2016-04-05T05:06:00Z</cp:lastPrinted>
  <dcterms:created xsi:type="dcterms:W3CDTF">2015-09-08T05:25:00Z</dcterms:created>
  <dcterms:modified xsi:type="dcterms:W3CDTF">2018-10-08T11:09:00Z</dcterms:modified>
</cp:coreProperties>
</file>